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A1: Write a script for printing all file related information in the present working directory (e.g.: size, permission &amp; size </w:t>
      </w:r>
      <w:proofErr w:type="spell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etc</w:t>
      </w:r>
      <w:proofErr w:type="spell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…)</w:t>
      </w:r>
    </w:p>
    <w:p w:rsidR="00550D1D" w:rsidRDefault="00550D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550D1D" w:rsidRPr="00550D1D" w:rsidRDefault="00550D1D" w:rsidP="00550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50D1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550D1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550D1D" w:rsidRPr="00116C1D" w:rsidRDefault="00550D1D" w:rsidP="00550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50D1D">
        <w:rPr>
          <w:rFonts w:ascii="Arial" w:eastAsia="Times New Roman" w:hAnsi="Arial" w:cs="Arial"/>
          <w:color w:val="222222"/>
          <w:sz w:val="24"/>
          <w:szCs w:val="24"/>
        </w:rPr>
        <w:t>ls</w:t>
      </w:r>
      <w:proofErr w:type="gramEnd"/>
      <w:r w:rsidRPr="00550D1D">
        <w:rPr>
          <w:rFonts w:ascii="Arial" w:eastAsia="Times New Roman" w:hAnsi="Arial" w:cs="Arial"/>
          <w:color w:val="222222"/>
          <w:sz w:val="24"/>
          <w:szCs w:val="24"/>
        </w:rPr>
        <w:t xml:space="preserve"> -l $PWD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A2B71" w:rsidRPr="000A2B71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: Read ‘n’ and generate a pattern given below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1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2 3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4 5 6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7 8 9 10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N value:" 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x=1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=1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&lt;=$n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j=1; j&lt;=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j++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n "$x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((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x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 "</w:t>
      </w: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3: Read ‘n’ and generate a pattern given below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1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1 2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1 2 3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1 2 3 4</w:t>
      </w:r>
    </w:p>
    <w:p w:rsidR="00C52FAA" w:rsidRDefault="00C52FAA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C52FAA" w:rsidRDefault="00C52FAA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N value:" 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=1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&lt;=$n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j=1; j&lt;=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j++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n "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 "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lastRenderedPageBreak/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A4: Write a script for </w:t>
      </w:r>
      <w:proofErr w:type="spellStart"/>
      <w:proofErr w:type="gram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scp</w:t>
      </w:r>
      <w:proofErr w:type="spellEnd"/>
      <w:proofErr w:type="gram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 &amp; </w:t>
      </w:r>
      <w:proofErr w:type="spell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ssh</w:t>
      </w:r>
      <w:proofErr w:type="spell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 by demonstrating remote login &amp; file transfer functions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: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-----------------------SSH---------------------------------------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true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1.Remote Login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2.Remote Copy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3.Exit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Your Choice [1/2/3]: 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cas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i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1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UNAME@IP : 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uname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sh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uname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2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-----------------------------------------------------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make sure to add \"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uname@ip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:\" before the path of remote system: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-----------------------------------------------------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enter the Absolute Path of file you want copy from: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rc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enter the Absolute Path of directory you want paste to: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est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rc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: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rc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es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: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es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cp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rc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est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Done..............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3)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xit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0 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*) echo "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!INVALI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CHOICE" 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sac</w:t>
      </w:r>
      <w:proofErr w:type="spellEnd"/>
      <w:proofErr w:type="gramEnd"/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E311E0">
        <w:rPr>
          <w:rFonts w:ascii="Trebuchet MS" w:eastAsia="Times New Roman" w:hAnsi="Trebuchet MS" w:cs="Arial"/>
          <w:color w:val="000000" w:themeColor="text1"/>
          <w:sz w:val="24"/>
          <w:szCs w:val="24"/>
        </w:rPr>
        <w:t>A5: Write a script for addition of two numbers for real numbers also</w:t>
      </w:r>
      <w:r w:rsidR="009C3E1C">
        <w:rPr>
          <w:rFonts w:ascii="Trebuchet MS" w:eastAsia="Times New Roman" w:hAnsi="Trebuchet MS" w:cs="Arial"/>
          <w:color w:val="000000" w:themeColor="text1"/>
          <w:sz w:val="24"/>
          <w:szCs w:val="24"/>
        </w:rPr>
        <w:t>.</w:t>
      </w:r>
    </w:p>
    <w:p w:rsidR="009C3E1C" w:rsidRDefault="009C3E1C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your expression:: "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val</w:t>
      </w:r>
      <w:proofErr w:type="spellEnd"/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val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|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bc</w:t>
      </w:r>
      <w:proofErr w:type="spellEnd"/>
    </w:p>
    <w:p w:rsidR="000A2B71" w:rsidRDefault="000A2B71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2073" w:rsidRDefault="00092073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A2B71" w:rsidRDefault="000A2B71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lastRenderedPageBreak/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E311E0">
        <w:rPr>
          <w:rFonts w:ascii="Trebuchet MS" w:eastAsia="Times New Roman" w:hAnsi="Trebuchet MS" w:cs="Arial"/>
          <w:color w:val="000000" w:themeColor="text1"/>
          <w:sz w:val="24"/>
          <w:szCs w:val="24"/>
        </w:rPr>
        <w:t>A6: Write a script for arithmetic calculator using command line arguments</w:t>
      </w:r>
      <w:r w:rsidR="009C3E1C">
        <w:rPr>
          <w:rFonts w:ascii="Trebuchet MS" w:eastAsia="Times New Roman" w:hAnsi="Trebuchet MS" w:cs="Arial"/>
          <w:color w:val="000000" w:themeColor="text1"/>
          <w:sz w:val="24"/>
          <w:szCs w:val="24"/>
        </w:rPr>
        <w:t>.</w:t>
      </w:r>
    </w:p>
    <w:p w:rsidR="009C3E1C" w:rsidRDefault="009C3E1C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val</w:t>
      </w:r>
      <w:proofErr w:type="spellEnd"/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=$@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val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|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bc</w:t>
      </w:r>
      <w:proofErr w:type="spellEnd"/>
    </w:p>
    <w:p w:rsidR="008E7B28" w:rsidRPr="00E311E0" w:rsidRDefault="008E7B28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A7: Write a script to compare larger integer values from </w:t>
      </w:r>
      <w:proofErr w:type="gram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</w:t>
      </w:r>
      <w:proofErr w:type="gram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 ‘n’ number of arguments using command line arguments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arg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1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Total arguments: $#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ARGS: $*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in $*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g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large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arg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Large: $large"</w:t>
      </w:r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8: Write a script to print a given number in reverse order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number :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v=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0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g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0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l=$(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% 10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v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((rev * 10 + l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(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/ 10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reverse of the number: $rev"</w:t>
      </w:r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9: Write a script to delete empty lines from a file</w:t>
      </w:r>
    </w:p>
    <w:p w:rsidR="00C52FAA" w:rsidRDefault="00C52FAA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file name: " fil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ed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'/^$/ d' $file</w:t>
      </w: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lastRenderedPageBreak/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C00000"/>
          <w:sz w:val="24"/>
          <w:szCs w:val="24"/>
        </w:rPr>
      </w:pPr>
      <w:r w:rsidRPr="003D333E">
        <w:rPr>
          <w:rFonts w:ascii="Trebuchet MS" w:eastAsia="Times New Roman" w:hAnsi="Trebuchet MS" w:cs="Arial"/>
          <w:color w:val="C00000"/>
          <w:sz w:val="24"/>
          <w:szCs w:val="24"/>
        </w:rPr>
        <w:t>A10: Write a script to perform arithmetic operation on digits of a given number depending upon the operator</w:t>
      </w:r>
    </w:p>
    <w:p w:rsidR="00B12B3E" w:rsidRDefault="00B12B3E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C00000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ad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-p "enter the number: " 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ad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-p "enter the operator(+ - * /): " op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number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operator: $op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#read -p "enter number: " 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"number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"length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</w:t>
      </w: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or(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0;i&lt;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;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+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do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x=${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: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"$x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done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case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$op in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sum=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0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spellStart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length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or(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0;i&lt;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;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+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x=${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: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sum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(($x + $sum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n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$sum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;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-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s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num:0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spellStart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length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or(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1;i&lt;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;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+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x=${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: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s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(($res - $x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n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res: $res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temp=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#while </w:t>
      </w: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[ 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temp -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gt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0 ]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do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#rem=$(($temp % </w:t>
      </w: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10 )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"$rem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res=$(($res - $rem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temp=$(($temp / 10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done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$res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;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\*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read -p "n1: " n1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read -p "n2: " n2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res=$(($n1 * $n2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#echo "res: $res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sum=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1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spellStart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length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or(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0;i&lt;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;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+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x=${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: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sum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(($x * $sum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n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$sum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;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/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SCALE=2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s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num:0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spellStart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{#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length: 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or(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(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1;i&lt;$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len;i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++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x=${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num</w:t>
      </w:r>
      <w:proofErr w:type="spellEnd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:$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:1}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if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[ $x -</w:t>
      </w:r>
      <w:proofErr w:type="spell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q</w:t>
      </w:r>
      <w:proofErr w:type="spell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0 ]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then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continu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ls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res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=$(($res / $x)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fi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done</w:t>
      </w:r>
      <w:proofErr w:type="gramEnd"/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res: $res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;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*)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cho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"invalid choice!!!!"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lastRenderedPageBreak/>
        <w:t>exit</w:t>
      </w:r>
      <w:proofErr w:type="gramEnd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0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;;</w:t>
      </w:r>
    </w:p>
    <w:p w:rsidR="00B12B3E" w:rsidRPr="00B12B3E" w:rsidRDefault="00B12B3E" w:rsidP="00B12B3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proofErr w:type="spellStart"/>
      <w:proofErr w:type="gramStart"/>
      <w:r w:rsidRPr="00B12B3E">
        <w:rPr>
          <w:rFonts w:ascii="Trebuchet MS" w:eastAsia="Times New Roman" w:hAnsi="Trebuchet MS" w:cs="Arial"/>
          <w:color w:val="000000" w:themeColor="text1"/>
          <w:sz w:val="24"/>
          <w:szCs w:val="24"/>
        </w:rPr>
        <w:t>esac</w:t>
      </w:r>
      <w:proofErr w:type="spellEnd"/>
      <w:proofErr w:type="gramEnd"/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11: Read ‘n’ and generate Fibonacci numbers less than or equal to 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range value for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bonacc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series: " 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=0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j=1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x=1; x&lt;=n; x++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k=$((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+ $j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j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j=$k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116C1D" w:rsidRDefault="000D5072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C52FAA" w:rsidRPr="00C52FAA">
        <w:rPr>
          <w:rFonts w:ascii="Arial" w:eastAsia="Times New Roman" w:hAnsi="Arial" w:cs="Arial"/>
          <w:color w:val="222222"/>
          <w:sz w:val="24"/>
          <w:szCs w:val="24"/>
        </w:rPr>
        <w:t>one</w:t>
      </w:r>
      <w:proofErr w:type="gramEnd"/>
    </w:p>
    <w:p w:rsidR="00092073" w:rsidRDefault="00092073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12: Write a script to print the length of each and every string using arrays</w:t>
      </w:r>
    </w:p>
    <w:p w:rsidR="00C52FAA" w:rsidRDefault="00C52FAA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read lin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echo "$line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for word in $lin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echo "word-${#word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}  $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word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#done</w:t>
      </w:r>
    </w:p>
    <w:p w:rsidR="008E7B28" w:rsidRDefault="008E7B28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(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line: " lin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word in $lin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$word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=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"$word"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inside array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w in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@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$w -- ${#w}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array done"</w:t>
      </w: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13: Write a script to print chess board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=1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&lt;=8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(j=1; j&lt;=8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j++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(( (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+ $j) % 2))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q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0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n "0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n "1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 "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14: Write a script to sort a given number in ascending or descending order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912F21" w:rsidRDefault="00912F21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-p " enter the numbers: " 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numbers: $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1.assending 2.descending "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-p "enter your choice: " 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== 1 ]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res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>=$(echo $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| 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tr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 " "\n" | sort -n )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$res"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= 2 ]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res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>=$(echo $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num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| 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tr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 " "\n" | sort -</w:t>
      </w:r>
      <w:proofErr w:type="spell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nr</w:t>
      </w:r>
      <w:proofErr w:type="spell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)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$res"</w:t>
      </w:r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912F21" w:rsidRP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912F21">
        <w:rPr>
          <w:rFonts w:ascii="Arial" w:eastAsia="Times New Roman" w:hAnsi="Arial" w:cs="Arial"/>
          <w:color w:val="222222"/>
          <w:sz w:val="24"/>
          <w:szCs w:val="24"/>
        </w:rPr>
        <w:t xml:space="preserve"> "invalid option....."</w:t>
      </w:r>
    </w:p>
    <w:p w:rsid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2F21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2F21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912F21" w:rsidP="00912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---------------------------------------------------------------------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or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---------------------------------------------------------------</w:t>
      </w:r>
    </w:p>
    <w:p w:rsidR="00912F21" w:rsidRDefault="00912F21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(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numbers to sort: " -a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{#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@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lastRenderedPageBreak/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-----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1. Ascending 2. Descending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Select sorting order: 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q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1 ]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(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= 0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&lt;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 1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; 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((j = 0; j &lt;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 1 -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j++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); 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j]}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g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$((j + 1))]} ]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temp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j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j]=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$((j + 1))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$((j + 1))]=$temp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Ascending sorted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: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@]}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(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= 0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&lt;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 1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++)); 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((j = 0; j &lt;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 1 -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;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j++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); 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j]}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l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$((j + 1))]} ]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temp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j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j]=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$((j + 1))]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$((j + 1))]=$temp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Descending sorted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: 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arr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[@]}"</w:t>
      </w: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Pr="00092073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092073">
        <w:rPr>
          <w:rFonts w:ascii="Trebuchet MS" w:eastAsia="Times New Roman" w:hAnsi="Trebuchet MS" w:cs="Arial"/>
          <w:sz w:val="24"/>
          <w:szCs w:val="24"/>
        </w:rPr>
        <w:t>A15: Write a script to print the following system information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-------------------------------------------------------------------------------------------------------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OS Information: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 OS: $(</w:t>
      </w:r>
      <w:proofErr w:type="spellStart"/>
      <w:r w:rsidRPr="00092073">
        <w:rPr>
          <w:rFonts w:ascii="Trebuchet MS" w:eastAsia="Times New Roman" w:hAnsi="Trebuchet MS" w:cs="Arial"/>
          <w:sz w:val="24"/>
          <w:szCs w:val="24"/>
        </w:rPr>
        <w:t>uname</w:t>
      </w:r>
      <w:proofErr w:type="spellEnd"/>
      <w:r w:rsidRPr="00092073">
        <w:rPr>
          <w:rFonts w:ascii="Trebuchet MS" w:eastAsia="Times New Roman" w:hAnsi="Trebuchet MS" w:cs="Arial"/>
          <w:sz w:val="24"/>
          <w:szCs w:val="24"/>
        </w:rPr>
        <w:t xml:space="preserve"> -s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 Kernel: $(</w:t>
      </w:r>
      <w:proofErr w:type="spellStart"/>
      <w:r w:rsidRPr="00092073">
        <w:rPr>
          <w:rFonts w:ascii="Trebuchet MS" w:eastAsia="Times New Roman" w:hAnsi="Trebuchet MS" w:cs="Arial"/>
          <w:sz w:val="24"/>
          <w:szCs w:val="24"/>
        </w:rPr>
        <w:t>uname</w:t>
      </w:r>
      <w:proofErr w:type="spellEnd"/>
      <w:r w:rsidRPr="00092073">
        <w:rPr>
          <w:rFonts w:ascii="Trebuchet MS" w:eastAsia="Times New Roman" w:hAnsi="Trebuchet MS" w:cs="Arial"/>
          <w:sz w:val="24"/>
          <w:szCs w:val="24"/>
        </w:rPr>
        <w:t xml:space="preserve"> -r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 Architecture: $(</w:t>
      </w:r>
      <w:proofErr w:type="spellStart"/>
      <w:r w:rsidRPr="00092073">
        <w:rPr>
          <w:rFonts w:ascii="Trebuchet MS" w:eastAsia="Times New Roman" w:hAnsi="Trebuchet MS" w:cs="Arial"/>
          <w:sz w:val="24"/>
          <w:szCs w:val="24"/>
        </w:rPr>
        <w:t>uname</w:t>
      </w:r>
      <w:proofErr w:type="spellEnd"/>
      <w:r w:rsidRPr="00092073">
        <w:rPr>
          <w:rFonts w:ascii="Trebuchet MS" w:eastAsia="Times New Roman" w:hAnsi="Trebuchet MS" w:cs="Arial"/>
          <w:sz w:val="24"/>
          <w:szCs w:val="24"/>
        </w:rPr>
        <w:t xml:space="preserve"> -m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 Hostname: $(hostname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 Uptime: $(uptime -p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-------------------------------------------------------------------------------------------------------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Network Information: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 IP Address: $(hostname -I | </w:t>
      </w:r>
      <w:proofErr w:type="spellStart"/>
      <w:r w:rsidRPr="00092073">
        <w:rPr>
          <w:rFonts w:ascii="Trebuchet MS" w:eastAsia="Times New Roman" w:hAnsi="Trebuchet MS" w:cs="Arial"/>
          <w:sz w:val="24"/>
          <w:szCs w:val="24"/>
        </w:rPr>
        <w:t>awk</w:t>
      </w:r>
      <w:proofErr w:type="spellEnd"/>
      <w:r w:rsidRPr="00092073">
        <w:rPr>
          <w:rFonts w:ascii="Trebuchet MS" w:eastAsia="Times New Roman" w:hAnsi="Trebuchet MS" w:cs="Arial"/>
          <w:sz w:val="24"/>
          <w:szCs w:val="24"/>
        </w:rPr>
        <w:t xml:space="preserve"> '{print $1}')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-------------------------------------------------------------------------------------------------------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Logged in Users: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092073">
        <w:rPr>
          <w:rFonts w:ascii="Trebuchet MS" w:eastAsia="Times New Roman" w:hAnsi="Trebuchet MS" w:cs="Arial"/>
          <w:sz w:val="24"/>
          <w:szCs w:val="24"/>
        </w:rPr>
        <w:t xml:space="preserve"> </w:t>
      </w: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who</w:t>
      </w:r>
      <w:proofErr w:type="gramEnd"/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-------------------------------------------------------------------------------------------------------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echo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"Memory Information:"</w:t>
      </w:r>
    </w:p>
    <w:p w:rsidR="00092073" w:rsidRPr="00092073" w:rsidRDefault="00092073" w:rsidP="0009207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gramStart"/>
      <w:r w:rsidRPr="00092073">
        <w:rPr>
          <w:rFonts w:ascii="Trebuchet MS" w:eastAsia="Times New Roman" w:hAnsi="Trebuchet MS" w:cs="Arial"/>
          <w:sz w:val="24"/>
          <w:szCs w:val="24"/>
        </w:rPr>
        <w:t>free</w:t>
      </w:r>
      <w:proofErr w:type="gramEnd"/>
      <w:r w:rsidRPr="00092073">
        <w:rPr>
          <w:rFonts w:ascii="Trebuchet MS" w:eastAsia="Times New Roman" w:hAnsi="Trebuchet MS" w:cs="Arial"/>
          <w:sz w:val="24"/>
          <w:szCs w:val="24"/>
        </w:rPr>
        <w:t xml:space="preserve"> -h</w:t>
      </w: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lastRenderedPageBreak/>
        <w:t>A16: Read ‘n’ and print the greatest Fibonacci number less than or equal to n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a number: " 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n1=0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>n2=1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tru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n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=$((n1 + n2)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n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gt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n ]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n1=$n2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   n2=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n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The greatest Fibonacci number less than or equal to $n is: $n2"</w:t>
      </w:r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B24D46">
        <w:rPr>
          <w:rFonts w:ascii="Trebuchet MS" w:eastAsia="Times New Roman" w:hAnsi="Trebuchet MS" w:cs="Arial"/>
          <w:color w:val="000000" w:themeColor="text1"/>
          <w:sz w:val="24"/>
          <w:szCs w:val="24"/>
        </w:rPr>
        <w:t>A17: Write a script to rename a file/directory replaced by lower/upper case letters</w:t>
      </w:r>
      <w:r w:rsidR="00C52FAA">
        <w:rPr>
          <w:rFonts w:ascii="Trebuchet MS" w:eastAsia="Times New Roman" w:hAnsi="Trebuchet MS" w:cs="Arial"/>
          <w:color w:val="000000" w:themeColor="text1"/>
          <w:sz w:val="24"/>
          <w:szCs w:val="24"/>
        </w:rPr>
        <w:t>.</w:t>
      </w:r>
    </w:p>
    <w:p w:rsidR="00C52FAA" w:rsidRDefault="00C52FAA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the file name " fil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[[ -e $file || -d $file ]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1.conver to upper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case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2.conver to lower case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your choice:"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case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1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[ $file == ${file^^}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already in uppercase: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mv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file ${file^^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2)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[ $file == ${file,,}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already in lowercase: 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mv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file ${file,,}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*)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invalid choice!!!!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xit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0  ;;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sac</w:t>
      </w:r>
      <w:proofErr w:type="spellEnd"/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$file not exists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#echo "small: ${txt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,,}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#echo "large: ${txt^^}"</w:t>
      </w:r>
    </w:p>
    <w:p w:rsidR="00092073" w:rsidRDefault="00092073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18: Write a script to rename current working directory with given name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cur PWD: $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pwd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new name for current directory: 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ew_name</w:t>
      </w:r>
      <w:proofErr w:type="spellEnd"/>
    </w:p>
    <w:p w:rsid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mv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$(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pwd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) ../$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new_name</w:t>
      </w:r>
      <w:proofErr w:type="spellEnd"/>
    </w:p>
    <w:p w:rsidR="00C52FAA" w:rsidRPr="00116C1D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 w:rsidRPr="00E07771">
        <w:rPr>
          <w:rFonts w:ascii="Trebuchet MS" w:eastAsia="Times New Roman" w:hAnsi="Trebuchet MS" w:cs="Arial"/>
          <w:color w:val="000000" w:themeColor="text1"/>
          <w:sz w:val="24"/>
          <w:szCs w:val="24"/>
        </w:rPr>
        <w:t>A19: Given album name and directory create a script to name files properly by inserting index numbers.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the directory name to be created: "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dir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mkdir</w:t>
      </w:r>
      <w:proofErr w:type="spellEnd"/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dir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[ $? -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q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0 ]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c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dir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the file name to be created: " fil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p "Enter the number of files to be created: "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t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or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(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=1;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&lt;=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t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++)); do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touch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${file}_$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don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[ $? -</w:t>
      </w:r>
      <w:proofErr w:type="spell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q</w:t>
      </w:r>
      <w:proofErr w:type="spell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0 ]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; then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Files created successfully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Files were not created"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i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Directory not created"</w:t>
      </w:r>
    </w:p>
    <w:p w:rsidR="00C52FAA" w:rsidRPr="00E07771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000000" w:themeColor="text1"/>
          <w:sz w:val="24"/>
          <w:szCs w:val="24"/>
        </w:rPr>
        <w:t>fi</w:t>
      </w:r>
      <w:proofErr w:type="gramEnd"/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0: Write script to print contents of file from given line number to next given number of lines</w:t>
      </w:r>
      <w:r w:rsidR="00C52FAA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file name: " fil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[ -e $file ]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starting line number: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tartline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p "enter the starting line number:" 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ndingline</w:t>
      </w:r>
      <w:proofErr w:type="spell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ed</w:t>
      </w:r>
      <w:proofErr w:type="spellEnd"/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-n "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startline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},${</w:t>
      </w:r>
      <w:proofErr w:type="spell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ndingline</w:t>
      </w:r>
      <w:proofErr w:type="spellEnd"/>
      <w:r w:rsidRPr="00C52FAA">
        <w:rPr>
          <w:rFonts w:ascii="Arial" w:eastAsia="Times New Roman" w:hAnsi="Arial" w:cs="Arial"/>
          <w:color w:val="222222"/>
          <w:sz w:val="24"/>
          <w:szCs w:val="24"/>
        </w:rPr>
        <w:t>} p" $file</w:t>
      </w:r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C52FAA" w:rsidRPr="00C52FAA" w:rsidRDefault="00C52FAA" w:rsidP="00C52F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C52FAA">
        <w:rPr>
          <w:rFonts w:ascii="Arial" w:eastAsia="Times New Roman" w:hAnsi="Arial" w:cs="Arial"/>
          <w:color w:val="222222"/>
          <w:sz w:val="24"/>
          <w:szCs w:val="24"/>
        </w:rPr>
        <w:t xml:space="preserve"> "file not found!!!!!!!"</w:t>
      </w:r>
    </w:p>
    <w:p w:rsidR="008E7B28" w:rsidRDefault="00C52FAA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proofErr w:type="gramStart"/>
      <w:r w:rsidRPr="00C52FAA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092073" w:rsidRDefault="00092073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92073" w:rsidRDefault="00092073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A21: Write script called </w:t>
      </w:r>
      <w:proofErr w:type="spell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say_hello</w:t>
      </w:r>
      <w:proofErr w:type="spell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, which will print greetings based on time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$(date +%H)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g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5 ] &amp;&amp;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l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2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Good Morning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g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2 ] &amp;&amp;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l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8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Good Afternoon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g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8 ] &amp;&amp;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urrent_hou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l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21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Good Evening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Good Night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116C1D" w:rsidRDefault="00F176B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2: Shell script to convert string lower to upper and upper to lower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#read -p "Enter a string: "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pper_cas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^^}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lower_cas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,,}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echo "Original String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echo "Converted to Uppercase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pper_cas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echo "Conve</w:t>
      </w:r>
      <w:r w:rsidR="008E7B28">
        <w:rPr>
          <w:rFonts w:ascii="Arial" w:eastAsia="Times New Roman" w:hAnsi="Arial" w:cs="Arial"/>
          <w:color w:val="222222"/>
          <w:sz w:val="24"/>
          <w:szCs w:val="24"/>
        </w:rPr>
        <w:t>rted to Lowercase: $</w:t>
      </w:r>
      <w:proofErr w:type="spellStart"/>
      <w:r w:rsidR="008E7B28">
        <w:rPr>
          <w:rFonts w:ascii="Arial" w:eastAsia="Times New Roman" w:hAnsi="Arial" w:cs="Arial"/>
          <w:color w:val="222222"/>
          <w:sz w:val="24"/>
          <w:szCs w:val="24"/>
        </w:rPr>
        <w:t>lower_case</w:t>
      </w:r>
      <w:proofErr w:type="spellEnd"/>
      <w:r w:rsidR="008E7B28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p "Enter a string: "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== 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,,}" ]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Input is in lowercase, converting to uppercase..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nverted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^^}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if</w:t>
      </w:r>
      <w:proofErr w:type="spellEnd"/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== 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^^}" ]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Input is in uppercase, converting to lowercase..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nverted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,,}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Input contains both uppercase and lowercase characters, converting to uppercase..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nverted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^^}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Original String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nput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Converted String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nverted_strin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8E7B28" w:rsidRPr="00116C1D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884BF0">
      <w:pPr>
        <w:shd w:val="clear" w:color="auto" w:fill="FFFFFF"/>
        <w:tabs>
          <w:tab w:val="left" w:pos="7320"/>
        </w:tabs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884BF0">
        <w:rPr>
          <w:rFonts w:ascii="Trebuchet MS" w:eastAsia="Times New Roman" w:hAnsi="Trebuchet MS" w:cs="Arial"/>
          <w:sz w:val="24"/>
          <w:szCs w:val="24"/>
        </w:rPr>
        <w:t>A23: Display the longest and shortest user-names on the system</w:t>
      </w:r>
      <w:r w:rsidR="00F176BD">
        <w:rPr>
          <w:rFonts w:ascii="Trebuchet MS" w:eastAsia="Times New Roman" w:hAnsi="Trebuchet MS" w:cs="Arial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lastRenderedPageBreak/>
        <w:t>#!/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usernames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=$(cut -d: -f1 /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passwd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>)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6BD">
        <w:rPr>
          <w:rFonts w:ascii="Arial" w:eastAsia="Times New Roman" w:hAnsi="Arial" w:cs="Arial"/>
          <w:sz w:val="24"/>
          <w:szCs w:val="24"/>
        </w:rPr>
        <w:t>longest=""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6BD">
        <w:rPr>
          <w:rFonts w:ascii="Arial" w:eastAsia="Times New Roman" w:hAnsi="Arial" w:cs="Arial"/>
          <w:sz w:val="24"/>
          <w:szCs w:val="24"/>
        </w:rPr>
        <w:t>shortest=""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for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username in $usernames; do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[ -z "$shortest" ] || [ ${#username} -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lt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 xml:space="preserve"> ${#shortest} ]; then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shortest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=$username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[ ${#username} -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gt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 xml:space="preserve"> ${#longest} ]; then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longest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=$username</w:t>
      </w: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done</w:t>
      </w:r>
      <w:proofErr w:type="gramEnd"/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"Shortest username: $shortest"</w:t>
      </w:r>
    </w:p>
    <w:p w:rsidR="00F176BD" w:rsidRDefault="00F176BD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"Longest username: $longest"</w:t>
      </w:r>
    </w:p>
    <w:p w:rsidR="008E7B28" w:rsidRDefault="008E7B28" w:rsidP="00F176BD">
      <w:pPr>
        <w:shd w:val="clear" w:color="auto" w:fill="FFFFFF"/>
        <w:tabs>
          <w:tab w:val="left" w:pos="7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4: Write a script to delete all the .</w:t>
      </w:r>
      <w:proofErr w:type="spellStart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swp</w:t>
      </w:r>
      <w:proofErr w:type="spellEnd"/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 xml:space="preserve"> files found in your system or directory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search_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="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n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search_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type f -name "*.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swp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" -exec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rm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f {} \;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All .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swp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files delete."</w:t>
      </w:r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F176BD" w:rsidRPr="00092073" w:rsidRDefault="00116C1D" w:rsidP="00F176B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5: Write a script for generating random 8-character passwords including alpha numeric characters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passwor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=$(&lt;/dev/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random</w:t>
      </w:r>
      <w:proofErr w:type="spellEnd"/>
      <w:r w:rsidR="00965C4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t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dc 'A-Za-z0-9' | head -c 8)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Generated password: $password"</w:t>
      </w:r>
    </w:p>
    <w:p w:rsidR="008E7B28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6: Write a script that takes any number of directories as command-line arguments and then lists the contents of each of these directories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Default="00F176B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$#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q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0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Usage: $0 &lt;directory1&gt; &lt;directory2&gt; ... &lt;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ectoryN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&gt;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xit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in "$@"; do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-d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Listing contents of directory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---------------------------------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lastRenderedPageBreak/>
        <w:t>ls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 # List the contents of the directory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Error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is not a directory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F176BD" w:rsidRPr="00116C1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7: Use pipes or redirection to create an infinite feedback loop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cat | cat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#cat &lt;&amp;0</w:t>
      </w:r>
    </w:p>
    <w:p w:rsidR="008E7B28" w:rsidRPr="00116C1D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D82BD0">
        <w:rPr>
          <w:rFonts w:ascii="Trebuchet MS" w:eastAsia="Times New Roman" w:hAnsi="Trebuchet MS" w:cs="Arial"/>
          <w:sz w:val="24"/>
          <w:szCs w:val="24"/>
        </w:rPr>
        <w:t>A28: Use a recursive function to print each argument passed to the function</w:t>
      </w:r>
      <w:r w:rsidR="00F176BD">
        <w:rPr>
          <w:rFonts w:ascii="Trebuchet MS" w:eastAsia="Times New Roman" w:hAnsi="Trebuchet MS" w:cs="Arial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sz w:val="24"/>
          <w:szCs w:val="24"/>
        </w:rPr>
        <w:t>print_</w:t>
      </w:r>
      <w:proofErr w:type="gramStart"/>
      <w:r w:rsidRPr="00F176BD">
        <w:rPr>
          <w:rFonts w:ascii="Arial" w:eastAsia="Times New Roman" w:hAnsi="Arial" w:cs="Arial"/>
          <w:sz w:val="24"/>
          <w:szCs w:val="24"/>
        </w:rPr>
        <w:t>args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>) {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[ $# -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eq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 xml:space="preserve"> 0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return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sz w:val="24"/>
          <w:szCs w:val="24"/>
        </w:rPr>
        <w:t xml:space="preserve"> "$1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6BD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Pr="00F176BD">
        <w:rPr>
          <w:rFonts w:ascii="Arial" w:eastAsia="Times New Roman" w:hAnsi="Arial" w:cs="Arial"/>
          <w:sz w:val="24"/>
          <w:szCs w:val="24"/>
        </w:rPr>
        <w:t>print_args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 xml:space="preserve"> "${@:2}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76BD">
        <w:rPr>
          <w:rFonts w:ascii="Arial" w:eastAsia="Times New Roman" w:hAnsi="Arial" w:cs="Arial"/>
          <w:sz w:val="24"/>
          <w:szCs w:val="24"/>
        </w:rPr>
        <w:t>}</w:t>
      </w: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176BD">
        <w:rPr>
          <w:rFonts w:ascii="Arial" w:eastAsia="Times New Roman" w:hAnsi="Arial" w:cs="Arial"/>
          <w:sz w:val="24"/>
          <w:szCs w:val="24"/>
        </w:rPr>
        <w:t>print_args</w:t>
      </w:r>
      <w:proofErr w:type="spellEnd"/>
      <w:r w:rsidRPr="00F176BD">
        <w:rPr>
          <w:rFonts w:ascii="Arial" w:eastAsia="Times New Roman" w:hAnsi="Arial" w:cs="Arial"/>
          <w:sz w:val="24"/>
          <w:szCs w:val="24"/>
        </w:rPr>
        <w:t xml:space="preserve"> "$@"</w:t>
      </w:r>
    </w:p>
    <w:p w:rsidR="008E7B28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29: Write a script to determine whether a given file system or mount point is mounted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p "Enter the mount poi</w:t>
      </w:r>
      <w:r w:rsidR="003D333E">
        <w:rPr>
          <w:rFonts w:ascii="Arial" w:eastAsia="Times New Roman" w:hAnsi="Arial" w:cs="Arial"/>
          <w:color w:val="222222"/>
          <w:sz w:val="24"/>
          <w:szCs w:val="24"/>
        </w:rPr>
        <w:t>nt or file system to check (</w:t>
      </w:r>
      <w:proofErr w:type="spellStart"/>
      <w:r w:rsidR="003D333E">
        <w:rPr>
          <w:rFonts w:ascii="Arial" w:eastAsia="Times New Roman" w:hAnsi="Arial" w:cs="Arial"/>
          <w:color w:val="222222"/>
          <w:sz w:val="24"/>
          <w:szCs w:val="24"/>
        </w:rPr>
        <w:t>e.g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/ or /dev/sda1): "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ount_point</w:t>
      </w:r>
      <w:proofErr w:type="spell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-z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ount_poin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You must enter a valid mount point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xit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grep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qs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ount_poin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/proc/mounts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The mount point '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ount_poin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' is mounted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The mount point '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ount_point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' is not mounted."</w:t>
      </w:r>
    </w:p>
    <w:p w:rsidR="00F176BD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f</w:t>
      </w:r>
      <w:r w:rsidR="00F176BD" w:rsidRPr="00F176BD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gramEnd"/>
    </w:p>
    <w:p w:rsidR="008E7B28" w:rsidRPr="00116C1D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30: Write a script to locks down file permissions for a particular directory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p "Enter the directory path to lockdown: "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! -d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" ]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Directory '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' does not exist!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xit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hmod</w:t>
      </w:r>
      <w:proofErr w:type="spellEnd"/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700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n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" -type d -exec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hmo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700 {} \;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nd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" -type f -exec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hmo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600 {} \;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Permissions for '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' and its contents have been locked down."</w:t>
      </w:r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116C1D" w:rsidRPr="008E7B28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Pr="00BF264A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BF264A">
        <w:rPr>
          <w:rFonts w:ascii="Trebuchet MS" w:eastAsia="Times New Roman" w:hAnsi="Trebuchet MS" w:cs="Arial"/>
          <w:sz w:val="24"/>
          <w:szCs w:val="24"/>
        </w:rPr>
        <w:t>A31: Display the names of any file-system which have less than 10% free space available</w:t>
      </w:r>
      <w:r w:rsidR="000A2B71" w:rsidRPr="00BF264A">
        <w:rPr>
          <w:rFonts w:ascii="Trebuchet MS" w:eastAsia="Times New Roman" w:hAnsi="Trebuchet MS" w:cs="Arial"/>
          <w:sz w:val="24"/>
          <w:szCs w:val="24"/>
        </w:rPr>
        <w:t>.</w:t>
      </w:r>
    </w:p>
    <w:p w:rsidR="00AB7AB3" w:rsidRDefault="00AB7AB3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C00000"/>
          <w:sz w:val="24"/>
          <w:szCs w:val="24"/>
        </w:rPr>
      </w:pPr>
    </w:p>
    <w:p w:rsidR="00AB7AB3" w:rsidRDefault="00AB7AB3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spellStart"/>
      <w:r>
        <w:rPr>
          <w:rFonts w:ascii="Trebuchet MS" w:eastAsia="Times New Roman" w:hAnsi="Trebuchet MS" w:cs="Arial"/>
          <w:sz w:val="24"/>
          <w:szCs w:val="24"/>
        </w:rPr>
        <w:t>Df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–h | 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awk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‘</w:t>
      </w:r>
      <w:proofErr w:type="gramStart"/>
      <w:r>
        <w:rPr>
          <w:rFonts w:ascii="Trebuchet MS" w:eastAsia="Times New Roman" w:hAnsi="Trebuchet MS" w:cs="Arial"/>
          <w:sz w:val="24"/>
          <w:szCs w:val="24"/>
        </w:rPr>
        <w:t>{ if</w:t>
      </w:r>
      <w:proofErr w:type="gramEnd"/>
      <w:r>
        <w:rPr>
          <w:rFonts w:ascii="Trebuchet MS" w:eastAsia="Times New Roman" w:hAnsi="Trebuchet MS" w:cs="Arial"/>
          <w:sz w:val="24"/>
          <w:szCs w:val="24"/>
        </w:rPr>
        <w:t xml:space="preserve"> ($5+0 &gt; 90) print $1 }’</w:t>
      </w:r>
    </w:p>
    <w:p w:rsidR="00AB7AB3" w:rsidRDefault="00AB7AB3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:rsidR="00AB7AB3" w:rsidRDefault="00AB7AB3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>To create large file:</w:t>
      </w:r>
    </w:p>
    <w:p w:rsidR="00AB7AB3" w:rsidRPr="00AB7AB3" w:rsidRDefault="00AB7AB3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proofErr w:type="spellStart"/>
      <w:proofErr w:type="gramStart"/>
      <w:r>
        <w:rPr>
          <w:rFonts w:ascii="Trebuchet MS" w:eastAsia="Times New Roman" w:hAnsi="Trebuchet MS" w:cs="Arial"/>
          <w:sz w:val="24"/>
          <w:szCs w:val="24"/>
        </w:rPr>
        <w:t>dd</w:t>
      </w:r>
      <w:proofErr w:type="spellEnd"/>
      <w:proofErr w:type="gramEnd"/>
      <w:r>
        <w:rPr>
          <w:rFonts w:ascii="Trebuchet MS" w:eastAsia="Times New Roman" w:hAnsi="Trebuchet MS" w:cs="Arial"/>
          <w:sz w:val="24"/>
          <w:szCs w:val="24"/>
        </w:rPr>
        <w:t xml:space="preserve"> if=/dev/zero of=</w:t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filex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 xml:space="preserve"> </w:t>
      </w:r>
      <w:r>
        <w:rPr>
          <w:rFonts w:ascii="Trebuchet MS" w:eastAsia="Times New Roman" w:hAnsi="Trebuchet MS" w:cs="Arial"/>
          <w:sz w:val="24"/>
          <w:szCs w:val="24"/>
        </w:rPr>
        <w:tab/>
      </w:r>
      <w:proofErr w:type="spellStart"/>
      <w:r>
        <w:rPr>
          <w:rFonts w:ascii="Trebuchet MS" w:eastAsia="Times New Roman" w:hAnsi="Trebuchet MS" w:cs="Arial"/>
          <w:sz w:val="24"/>
          <w:szCs w:val="24"/>
        </w:rPr>
        <w:t>bs</w:t>
      </w:r>
      <w:proofErr w:type="spellEnd"/>
      <w:r>
        <w:rPr>
          <w:rFonts w:ascii="Trebuchet MS" w:eastAsia="Times New Roman" w:hAnsi="Trebuchet MS" w:cs="Arial"/>
          <w:sz w:val="24"/>
          <w:szCs w:val="24"/>
        </w:rPr>
        <w:t>=1M</w:t>
      </w:r>
      <w:r>
        <w:rPr>
          <w:rFonts w:ascii="Trebuchet MS" w:eastAsia="Times New Roman" w:hAnsi="Trebuchet MS" w:cs="Arial"/>
          <w:sz w:val="24"/>
          <w:szCs w:val="24"/>
        </w:rPr>
        <w:tab/>
      </w:r>
      <w:r>
        <w:rPr>
          <w:rFonts w:ascii="Trebuchet MS" w:eastAsia="Times New Roman" w:hAnsi="Trebuchet MS" w:cs="Arial"/>
          <w:sz w:val="24"/>
          <w:szCs w:val="24"/>
        </w:rPr>
        <w:tab/>
        <w:t>count=10240</w:t>
      </w:r>
    </w:p>
    <w:p w:rsidR="00116C1D" w:rsidRPr="00116C1D" w:rsidRDefault="000A2B71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</w:t>
      </w:r>
      <w:r w:rsidR="008E7B28">
        <w:rPr>
          <w:rFonts w:ascii="Arial" w:eastAsia="Times New Roman" w:hAnsi="Arial" w:cs="Arial"/>
          <w:color w:val="C00000"/>
          <w:sz w:val="24"/>
          <w:szCs w:val="24"/>
        </w:rPr>
        <w:t>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32: Count the number of users with user IDs between 500 and 10000 on the system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unt=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0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IFS=: read -r username password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i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gi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ull_nam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home shell; do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i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ge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500 ] &amp;&amp; [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uid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le 10000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176BD">
        <w:rPr>
          <w:rFonts w:ascii="Arial" w:eastAsia="Times New Roman" w:hAnsi="Arial" w:cs="Arial"/>
          <w:color w:val="222222"/>
          <w:sz w:val="24"/>
          <w:szCs w:val="24"/>
        </w:rPr>
        <w:t>((</w:t>
      </w: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unt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++))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&lt; /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tc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passwd</w:t>
      </w:r>
      <w:proofErr w:type="spell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Number of users with UID between 500 and 10000: $count"</w:t>
      </w:r>
    </w:p>
    <w:p w:rsidR="008E7B28" w:rsidRDefault="008E7B28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33: For each directory in the $PATH, display the number of executable files in that directory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#!/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bin/bash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r w:rsidRPr="00F176BD">
        <w:rPr>
          <w:rFonts w:ascii="Arial" w:eastAsia="Times New Roman" w:hAnsi="Arial" w:cs="Arial"/>
          <w:color w:val="222222"/>
          <w:sz w:val="24"/>
          <w:szCs w:val="24"/>
        </w:rPr>
        <w:t>IFS=':' read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ra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s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&lt;&lt;&lt; "$PATH"</w:t>
      </w:r>
    </w:p>
    <w:bookmarkEnd w:id="0"/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in "${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s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[@]}"; do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[ -d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]; then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count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>=$(find "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>" -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maxdepth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1 -type f -executable | 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wc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l)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Directory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- Executable files: $count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"Directory: $</w:t>
      </w:r>
      <w:proofErr w:type="spell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ir</w:t>
      </w:r>
      <w:proofErr w:type="spellEnd"/>
      <w:r w:rsidRPr="00F176BD">
        <w:rPr>
          <w:rFonts w:ascii="Arial" w:eastAsia="Times New Roman" w:hAnsi="Arial" w:cs="Arial"/>
          <w:color w:val="222222"/>
          <w:sz w:val="24"/>
          <w:szCs w:val="24"/>
        </w:rPr>
        <w:t xml:space="preserve"> does not exist."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F176BD" w:rsidRPr="00116C1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176BD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Default="00116C1D" w:rsidP="00116C1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222222"/>
          <w:sz w:val="24"/>
          <w:szCs w:val="24"/>
        </w:rPr>
        <w:t>A34: Write a script to search a user present in your system</w:t>
      </w:r>
      <w:r w:rsidR="00F176BD">
        <w:rPr>
          <w:rFonts w:ascii="Trebuchet MS" w:eastAsia="Times New Roman" w:hAnsi="Trebuchet MS" w:cs="Arial"/>
          <w:color w:val="222222"/>
          <w:sz w:val="24"/>
          <w:szCs w:val="24"/>
        </w:rPr>
        <w:t>.</w:t>
      </w:r>
    </w:p>
    <w:p w:rsidR="00F176BD" w:rsidRPr="00F176BD" w:rsidRDefault="00F176BD" w:rsidP="00F17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read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-p "enter user name to be searched: " 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uname</w:t>
      </w:r>
      <w:proofErr w:type="spell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names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>=($(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awk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-F: '{print $1}' /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etc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passwd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>))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lastRenderedPageBreak/>
        <w:t>for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name in ${names[@]}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do</w:t>
      </w:r>
      <w:proofErr w:type="gram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[ $name == $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uname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]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then</w:t>
      </w:r>
      <w:proofErr w:type="gram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"user exists............."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exit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0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fi</w:t>
      </w:r>
      <w:proofErr w:type="gram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done</w:t>
      </w:r>
      <w:proofErr w:type="gram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echo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"user not present in system....... "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>#if (grep -w "$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uname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>" /</w:t>
      </w:r>
      <w:proofErr w:type="spell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etc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passwd</w:t>
      </w:r>
      <w:proofErr w:type="spellEnd"/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 )</w:t>
      </w:r>
      <w:proofErr w:type="gramEnd"/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>#then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>#echo "user present.............."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>#else</w:t>
      </w:r>
    </w:p>
    <w:p w:rsidR="00AA79A7" w:rsidRPr="00AA79A7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 xml:space="preserve">#echo "user not </w:t>
      </w:r>
      <w:proofErr w:type="gramStart"/>
      <w:r w:rsidRPr="00AA79A7">
        <w:rPr>
          <w:rFonts w:ascii="Arial" w:eastAsia="Times New Roman" w:hAnsi="Arial" w:cs="Arial"/>
          <w:color w:val="222222"/>
          <w:sz w:val="24"/>
          <w:szCs w:val="24"/>
        </w:rPr>
        <w:t>present !!!!!!!!</w:t>
      </w:r>
      <w:proofErr w:type="gramEnd"/>
      <w:r w:rsidRPr="00AA79A7">
        <w:rPr>
          <w:rFonts w:ascii="Arial" w:eastAsia="Times New Roman" w:hAnsi="Arial" w:cs="Arial"/>
          <w:color w:val="222222"/>
          <w:sz w:val="24"/>
          <w:szCs w:val="24"/>
        </w:rPr>
        <w:t>11"</w:t>
      </w:r>
    </w:p>
    <w:p w:rsidR="00092073" w:rsidRPr="00116C1D" w:rsidRDefault="00AA79A7" w:rsidP="00AA79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9A7">
        <w:rPr>
          <w:rFonts w:ascii="Arial" w:eastAsia="Times New Roman" w:hAnsi="Arial" w:cs="Arial"/>
          <w:color w:val="222222"/>
          <w:sz w:val="24"/>
          <w:szCs w:val="24"/>
        </w:rPr>
        <w:t>#fi</w:t>
      </w:r>
    </w:p>
    <w:p w:rsidR="008E7B28" w:rsidRDefault="008E7B28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</w:p>
    <w:p w:rsidR="000A2B71" w:rsidRPr="000A2B71" w:rsidRDefault="000A2B71" w:rsidP="000A2B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0A2B71">
        <w:rPr>
          <w:rFonts w:ascii="Arial" w:eastAsia="Times New Roman" w:hAnsi="Arial" w:cs="Arial"/>
          <w:color w:val="C00000"/>
          <w:sz w:val="24"/>
          <w:szCs w:val="24"/>
        </w:rPr>
        <w:t>*******************************************************************************************************************</w:t>
      </w:r>
    </w:p>
    <w:p w:rsidR="00116C1D" w:rsidRPr="00116C1D" w:rsidRDefault="00116C1D" w:rsidP="00116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</w:rPr>
      </w:pPr>
      <w:r w:rsidRPr="00116C1D">
        <w:rPr>
          <w:rFonts w:ascii="Trebuchet MS" w:eastAsia="Times New Roman" w:hAnsi="Trebuchet MS" w:cs="Arial"/>
          <w:color w:val="C00000"/>
          <w:sz w:val="24"/>
          <w:szCs w:val="24"/>
        </w:rPr>
        <w:t>A35: Write a script to replace 20% lines in a C file randomly and replace it with the pattern</w:t>
      </w:r>
    </w:p>
    <w:p w:rsidR="0045751C" w:rsidRDefault="0045751C" w:rsidP="0045751C">
      <w:pPr>
        <w:rPr>
          <w:color w:val="000000" w:themeColor="text1"/>
        </w:rPr>
      </w:pPr>
    </w:p>
    <w:p w:rsidR="0045751C" w:rsidRPr="0045751C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file</w:t>
      </w:r>
      <w:proofErr w:type="gramEnd"/>
      <w:r w:rsidRPr="0045751C">
        <w:rPr>
          <w:color w:val="000000" w:themeColor="text1"/>
        </w:rPr>
        <w:t>="f1"</w:t>
      </w:r>
    </w:p>
    <w:p w:rsidR="0045751C" w:rsidRPr="0045751C" w:rsidRDefault="0045751C" w:rsidP="0045751C">
      <w:pPr>
        <w:rPr>
          <w:color w:val="000000" w:themeColor="text1"/>
        </w:rPr>
      </w:pPr>
      <w:proofErr w:type="spellStart"/>
      <w:r w:rsidRPr="0045751C">
        <w:rPr>
          <w:color w:val="000000" w:themeColor="text1"/>
        </w:rPr>
        <w:t>total_lines</w:t>
      </w:r>
      <w:proofErr w:type="spellEnd"/>
      <w:r w:rsidRPr="0045751C">
        <w:rPr>
          <w:color w:val="000000" w:themeColor="text1"/>
        </w:rPr>
        <w:t xml:space="preserve">=$(cat $file | </w:t>
      </w:r>
      <w:proofErr w:type="spellStart"/>
      <w:proofErr w:type="gramStart"/>
      <w:r w:rsidRPr="0045751C">
        <w:rPr>
          <w:color w:val="000000" w:themeColor="text1"/>
        </w:rPr>
        <w:t>wc</w:t>
      </w:r>
      <w:proofErr w:type="spellEnd"/>
      <w:proofErr w:type="gramEnd"/>
      <w:r w:rsidRPr="0045751C">
        <w:rPr>
          <w:color w:val="000000" w:themeColor="text1"/>
        </w:rPr>
        <w:t xml:space="preserve"> -l)</w:t>
      </w:r>
    </w:p>
    <w:p w:rsidR="0045751C" w:rsidRPr="0045751C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echo</w:t>
      </w:r>
      <w:proofErr w:type="gramEnd"/>
      <w:r w:rsidRPr="0045751C">
        <w:rPr>
          <w:color w:val="000000" w:themeColor="text1"/>
        </w:rPr>
        <w:t xml:space="preserve"> "total lines: $</w:t>
      </w:r>
      <w:proofErr w:type="spellStart"/>
      <w:r w:rsidRPr="0045751C">
        <w:rPr>
          <w:color w:val="000000" w:themeColor="text1"/>
        </w:rPr>
        <w:t>total_lines</w:t>
      </w:r>
      <w:proofErr w:type="spellEnd"/>
      <w:r w:rsidRPr="0045751C">
        <w:rPr>
          <w:color w:val="000000" w:themeColor="text1"/>
        </w:rPr>
        <w:t>"</w:t>
      </w:r>
    </w:p>
    <w:p w:rsidR="0045751C" w:rsidRPr="0045751C" w:rsidRDefault="0045751C" w:rsidP="0045751C">
      <w:pPr>
        <w:rPr>
          <w:color w:val="000000" w:themeColor="text1"/>
        </w:rPr>
      </w:pPr>
      <w:proofErr w:type="spellStart"/>
      <w:r w:rsidRPr="0045751C">
        <w:rPr>
          <w:color w:val="000000" w:themeColor="text1"/>
        </w:rPr>
        <w:t>lines_to_modify</w:t>
      </w:r>
      <w:proofErr w:type="spellEnd"/>
      <w:r w:rsidRPr="0045751C">
        <w:rPr>
          <w:color w:val="000000" w:themeColor="text1"/>
        </w:rPr>
        <w:t>=$(($</w:t>
      </w:r>
      <w:proofErr w:type="spellStart"/>
      <w:r w:rsidRPr="0045751C">
        <w:rPr>
          <w:color w:val="000000" w:themeColor="text1"/>
        </w:rPr>
        <w:t>total_lines</w:t>
      </w:r>
      <w:proofErr w:type="spellEnd"/>
      <w:r w:rsidRPr="0045751C">
        <w:rPr>
          <w:color w:val="000000" w:themeColor="text1"/>
        </w:rPr>
        <w:t xml:space="preserve"> * 20 / 100))</w:t>
      </w:r>
    </w:p>
    <w:p w:rsidR="0045751C" w:rsidRPr="0045751C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echo</w:t>
      </w:r>
      <w:proofErr w:type="gramEnd"/>
      <w:r w:rsidRPr="0045751C">
        <w:rPr>
          <w:color w:val="000000" w:themeColor="text1"/>
        </w:rPr>
        <w:t xml:space="preserve"> "</w:t>
      </w:r>
      <w:proofErr w:type="spellStart"/>
      <w:r w:rsidRPr="0045751C">
        <w:rPr>
          <w:color w:val="000000" w:themeColor="text1"/>
        </w:rPr>
        <w:t>linesto</w:t>
      </w:r>
      <w:proofErr w:type="spellEnd"/>
      <w:r w:rsidRPr="0045751C">
        <w:rPr>
          <w:color w:val="000000" w:themeColor="text1"/>
        </w:rPr>
        <w:t xml:space="preserve"> modify: $</w:t>
      </w:r>
      <w:proofErr w:type="spellStart"/>
      <w:r w:rsidRPr="0045751C">
        <w:rPr>
          <w:color w:val="000000" w:themeColor="text1"/>
        </w:rPr>
        <w:t>lines_to_modify</w:t>
      </w:r>
      <w:proofErr w:type="spellEnd"/>
      <w:r w:rsidRPr="0045751C">
        <w:rPr>
          <w:color w:val="000000" w:themeColor="text1"/>
        </w:rPr>
        <w:t xml:space="preserve"> "</w:t>
      </w:r>
    </w:p>
    <w:p w:rsidR="0045751C" w:rsidRPr="0045751C" w:rsidRDefault="0045751C" w:rsidP="0045751C">
      <w:pPr>
        <w:rPr>
          <w:color w:val="000000" w:themeColor="text1"/>
        </w:rPr>
      </w:pPr>
    </w:p>
    <w:p w:rsidR="00AA79A7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for(</w:t>
      </w:r>
      <w:proofErr w:type="gramEnd"/>
      <w:r w:rsidRPr="0045751C">
        <w:rPr>
          <w:color w:val="000000" w:themeColor="text1"/>
        </w:rPr>
        <w:t>(</w:t>
      </w:r>
      <w:proofErr w:type="spellStart"/>
      <w:r w:rsidRPr="0045751C">
        <w:rPr>
          <w:color w:val="000000" w:themeColor="text1"/>
        </w:rPr>
        <w:t>i</w:t>
      </w:r>
      <w:proofErr w:type="spellEnd"/>
      <w:r w:rsidRPr="0045751C">
        <w:rPr>
          <w:color w:val="000000" w:themeColor="text1"/>
        </w:rPr>
        <w:t>=0;i&lt;$</w:t>
      </w:r>
      <w:proofErr w:type="spellStart"/>
      <w:r w:rsidRPr="0045751C">
        <w:rPr>
          <w:color w:val="000000" w:themeColor="text1"/>
        </w:rPr>
        <w:t>lines_to_modify;i</w:t>
      </w:r>
      <w:proofErr w:type="spellEnd"/>
      <w:r w:rsidRPr="0045751C">
        <w:rPr>
          <w:color w:val="000000" w:themeColor="text1"/>
        </w:rPr>
        <w:t>++))</w:t>
      </w:r>
    </w:p>
    <w:p w:rsidR="0045751C" w:rsidRPr="0045751C" w:rsidRDefault="0045751C" w:rsidP="0045751C">
      <w:pPr>
        <w:rPr>
          <w:color w:val="000000" w:themeColor="text1"/>
        </w:rPr>
      </w:pPr>
      <w:r w:rsidRPr="0045751C">
        <w:rPr>
          <w:color w:val="000000" w:themeColor="text1"/>
        </w:rPr>
        <w:t>do</w:t>
      </w:r>
    </w:p>
    <w:p w:rsidR="0045751C" w:rsidRPr="0045751C" w:rsidRDefault="0045751C" w:rsidP="0045751C">
      <w:pPr>
        <w:rPr>
          <w:color w:val="000000" w:themeColor="text1"/>
        </w:rPr>
      </w:pPr>
      <w:r w:rsidRPr="0045751C">
        <w:rPr>
          <w:color w:val="000000" w:themeColor="text1"/>
        </w:rPr>
        <w:t>x=$((RANDOM % $</w:t>
      </w:r>
      <w:proofErr w:type="spellStart"/>
      <w:r w:rsidRPr="0045751C">
        <w:rPr>
          <w:color w:val="000000" w:themeColor="text1"/>
        </w:rPr>
        <w:t>total_lines</w:t>
      </w:r>
      <w:proofErr w:type="spellEnd"/>
      <w:r w:rsidRPr="0045751C">
        <w:rPr>
          <w:color w:val="000000" w:themeColor="text1"/>
        </w:rPr>
        <w:t>))</w:t>
      </w:r>
    </w:p>
    <w:p w:rsidR="0045751C" w:rsidRPr="0045751C" w:rsidRDefault="0045751C" w:rsidP="0045751C">
      <w:pPr>
        <w:rPr>
          <w:color w:val="000000" w:themeColor="text1"/>
        </w:rPr>
      </w:pPr>
      <w:proofErr w:type="spellStart"/>
      <w:r w:rsidRPr="0045751C">
        <w:rPr>
          <w:color w:val="000000" w:themeColor="text1"/>
        </w:rPr>
        <w:t>random_val</w:t>
      </w:r>
      <w:proofErr w:type="spellEnd"/>
      <w:r w:rsidRPr="0045751C">
        <w:rPr>
          <w:color w:val="000000" w:themeColor="text1"/>
        </w:rPr>
        <w:t>=$(</w:t>
      </w:r>
      <w:proofErr w:type="gramStart"/>
      <w:r w:rsidRPr="0045751C">
        <w:rPr>
          <w:color w:val="000000" w:themeColor="text1"/>
        </w:rPr>
        <w:t>echo  "</w:t>
      </w:r>
      <w:proofErr w:type="gramEnd"/>
      <w:r w:rsidRPr="0045751C">
        <w:rPr>
          <w:color w:val="000000" w:themeColor="text1"/>
        </w:rPr>
        <w:t>------------------$RANDOM $RANDOM $RANDOM $RANDOM $RANDOM----------------- ")</w:t>
      </w:r>
    </w:p>
    <w:p w:rsidR="0045751C" w:rsidRPr="0045751C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echo</w:t>
      </w:r>
      <w:proofErr w:type="gramEnd"/>
      <w:r w:rsidRPr="0045751C">
        <w:rPr>
          <w:color w:val="000000" w:themeColor="text1"/>
        </w:rPr>
        <w:t xml:space="preserve"> "$x"</w:t>
      </w:r>
    </w:p>
    <w:p w:rsidR="00AA79A7" w:rsidRDefault="0045751C" w:rsidP="0045751C">
      <w:pPr>
        <w:rPr>
          <w:color w:val="000000" w:themeColor="text1"/>
        </w:rPr>
      </w:pPr>
      <w:proofErr w:type="spellStart"/>
      <w:proofErr w:type="gramStart"/>
      <w:r w:rsidRPr="0045751C">
        <w:rPr>
          <w:color w:val="000000" w:themeColor="text1"/>
        </w:rPr>
        <w:t>sed</w:t>
      </w:r>
      <w:proofErr w:type="spellEnd"/>
      <w:proofErr w:type="gramEnd"/>
      <w:r w:rsidRPr="0045751C">
        <w:rPr>
          <w:color w:val="000000" w:themeColor="text1"/>
        </w:rPr>
        <w:t xml:space="preserve"> -</w:t>
      </w:r>
      <w:proofErr w:type="spellStart"/>
      <w:r w:rsidRPr="0045751C">
        <w:rPr>
          <w:color w:val="000000" w:themeColor="text1"/>
        </w:rPr>
        <w:t>i</w:t>
      </w:r>
      <w:proofErr w:type="spellEnd"/>
      <w:r w:rsidRPr="0045751C">
        <w:rPr>
          <w:color w:val="000000" w:themeColor="text1"/>
        </w:rPr>
        <w:t xml:space="preserve"> "$x s/.*/${</w:t>
      </w:r>
      <w:proofErr w:type="spellStart"/>
      <w:r w:rsidRPr="0045751C">
        <w:rPr>
          <w:color w:val="000000" w:themeColor="text1"/>
        </w:rPr>
        <w:t>random_val</w:t>
      </w:r>
      <w:proofErr w:type="spellEnd"/>
      <w:r w:rsidRPr="0045751C">
        <w:rPr>
          <w:color w:val="000000" w:themeColor="text1"/>
        </w:rPr>
        <w:t>}/" "$file"</w:t>
      </w:r>
    </w:p>
    <w:p w:rsidR="00D82BD0" w:rsidRPr="0045751C" w:rsidRDefault="0045751C" w:rsidP="0045751C">
      <w:pPr>
        <w:rPr>
          <w:color w:val="000000" w:themeColor="text1"/>
        </w:rPr>
      </w:pPr>
      <w:proofErr w:type="gramStart"/>
      <w:r w:rsidRPr="0045751C">
        <w:rPr>
          <w:color w:val="000000" w:themeColor="text1"/>
        </w:rPr>
        <w:t>done</w:t>
      </w:r>
      <w:proofErr w:type="gramEnd"/>
    </w:p>
    <w:sectPr w:rsidR="00D82BD0" w:rsidRPr="0045751C" w:rsidSect="00116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1D"/>
    <w:rsid w:val="00092073"/>
    <w:rsid w:val="000A2B71"/>
    <w:rsid w:val="000D5072"/>
    <w:rsid w:val="00116C1D"/>
    <w:rsid w:val="003D333E"/>
    <w:rsid w:val="0045751C"/>
    <w:rsid w:val="00550D1D"/>
    <w:rsid w:val="005E07E2"/>
    <w:rsid w:val="00884BF0"/>
    <w:rsid w:val="008E7B28"/>
    <w:rsid w:val="00912F21"/>
    <w:rsid w:val="00965C4B"/>
    <w:rsid w:val="009C3E1C"/>
    <w:rsid w:val="00AA79A7"/>
    <w:rsid w:val="00AB7AB3"/>
    <w:rsid w:val="00B12B3E"/>
    <w:rsid w:val="00B24D46"/>
    <w:rsid w:val="00BF264A"/>
    <w:rsid w:val="00C52FAA"/>
    <w:rsid w:val="00D82BD0"/>
    <w:rsid w:val="00E07771"/>
    <w:rsid w:val="00E155B4"/>
    <w:rsid w:val="00E311E0"/>
    <w:rsid w:val="00F176BD"/>
    <w:rsid w:val="00F464A5"/>
    <w:rsid w:val="00F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E48789-E880-4776-82D1-85A63DE7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218-2062-4D2A-A53E-65512CC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rshaq</dc:creator>
  <cp:keywords/>
  <dc:description/>
  <cp:lastModifiedBy>Mohammed Irshaq</cp:lastModifiedBy>
  <cp:revision>16</cp:revision>
  <dcterms:created xsi:type="dcterms:W3CDTF">2024-12-01T20:27:00Z</dcterms:created>
  <dcterms:modified xsi:type="dcterms:W3CDTF">2024-12-08T18:57:00Z</dcterms:modified>
</cp:coreProperties>
</file>